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EA4D6" w14:textId="31C2D8D4" w:rsidR="00C71118" w:rsidRDefault="00DA419D" w:rsidP="00F86060">
      <w:pPr>
        <w:ind w:left="3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6820F" wp14:editId="158D06B9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279015" cy="2286000"/>
                <wp:effectExtent l="0" t="0" r="32385" b="25400"/>
                <wp:wrapThrough wrapText="bothSides">
                  <wp:wrapPolygon edited="0">
                    <wp:start x="8185" y="0"/>
                    <wp:lineTo x="6259" y="480"/>
                    <wp:lineTo x="1926" y="3120"/>
                    <wp:lineTo x="0" y="7680"/>
                    <wp:lineTo x="0" y="13440"/>
                    <wp:lineTo x="481" y="15600"/>
                    <wp:lineTo x="3370" y="19440"/>
                    <wp:lineTo x="7463" y="21600"/>
                    <wp:lineTo x="8185" y="21600"/>
                    <wp:lineTo x="13481" y="21600"/>
                    <wp:lineTo x="14203" y="21600"/>
                    <wp:lineTo x="18296" y="19440"/>
                    <wp:lineTo x="21185" y="15600"/>
                    <wp:lineTo x="21666" y="13440"/>
                    <wp:lineTo x="21666" y="7680"/>
                    <wp:lineTo x="20703" y="5520"/>
                    <wp:lineTo x="19981" y="3120"/>
                    <wp:lineTo x="15407" y="480"/>
                    <wp:lineTo x="13481" y="0"/>
                    <wp:lineTo x="8185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15" cy="22860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00C10" w14:textId="77777777" w:rsidR="00F86060" w:rsidRPr="00F54988" w:rsidRDefault="00F86060" w:rsidP="00B05CE7">
                            <w:pPr>
                              <w:ind w:left="-180"/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.6pt;margin-top:.25pt;width:179.4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" filled="f" strokecolor="#d8d8d8 [2732]" strokeweight=".5pt">
                <v:textbox>
                  <w:txbxContent>
                    <w:p w14:paraId="60300C10" w14:textId="77777777" w:rsidR="00F86060" w:rsidRPr="00F54988" w:rsidRDefault="00F86060" w:rsidP="00B05CE7">
                      <w:pPr>
                        <w:ind w:left="-180"/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E6041" wp14:editId="36CDF06B">
                <wp:simplePos x="0" y="0"/>
                <wp:positionH relativeFrom="column">
                  <wp:posOffset>2534920</wp:posOffset>
                </wp:positionH>
                <wp:positionV relativeFrom="paragraph">
                  <wp:posOffset>2334260</wp:posOffset>
                </wp:positionV>
                <wp:extent cx="2286000" cy="2286000"/>
                <wp:effectExtent l="0" t="0" r="25400" b="25400"/>
                <wp:wrapThrough wrapText="bothSides">
                  <wp:wrapPolygon edited="0">
                    <wp:start x="8160" y="0"/>
                    <wp:lineTo x="6240" y="480"/>
                    <wp:lineTo x="1920" y="3120"/>
                    <wp:lineTo x="0" y="7680"/>
                    <wp:lineTo x="0" y="13440"/>
                    <wp:lineTo x="480" y="15600"/>
                    <wp:lineTo x="3360" y="19440"/>
                    <wp:lineTo x="7440" y="21600"/>
                    <wp:lineTo x="8160" y="21600"/>
                    <wp:lineTo x="13440" y="21600"/>
                    <wp:lineTo x="14160" y="21600"/>
                    <wp:lineTo x="18240" y="19440"/>
                    <wp:lineTo x="21120" y="15600"/>
                    <wp:lineTo x="21600" y="13440"/>
                    <wp:lineTo x="21600" y="7680"/>
                    <wp:lineTo x="20640" y="5520"/>
                    <wp:lineTo x="19920" y="3120"/>
                    <wp:lineTo x="15360" y="480"/>
                    <wp:lineTo x="13440" y="0"/>
                    <wp:lineTo x="816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1E08" w14:textId="77777777" w:rsidR="00F86060" w:rsidRDefault="00F86060" w:rsidP="00B05CE7">
                            <w:pPr>
                              <w:ind w:left="-180" w:right="-18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left:0;text-align:left;margin-left:199.6pt;margin-top:183.8pt;width:180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" filled="f" strokecolor="#d8d8d8 [2732]" strokeweight=".5pt">
                <v:textbox>
                  <w:txbxContent>
                    <w:p w14:paraId="266E1E08" w14:textId="77777777" w:rsidR="00F86060" w:rsidRDefault="00F86060" w:rsidP="00B05CE7">
                      <w:pPr>
                        <w:ind w:left="-180" w:right="-182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32D86" wp14:editId="6FD76F18">
                <wp:simplePos x="0" y="0"/>
                <wp:positionH relativeFrom="column">
                  <wp:posOffset>5024120</wp:posOffset>
                </wp:positionH>
                <wp:positionV relativeFrom="paragraph">
                  <wp:posOffset>2334260</wp:posOffset>
                </wp:positionV>
                <wp:extent cx="2286000" cy="2286000"/>
                <wp:effectExtent l="0" t="0" r="25400" b="25400"/>
                <wp:wrapThrough wrapText="bothSides">
                  <wp:wrapPolygon edited="0">
                    <wp:start x="8160" y="0"/>
                    <wp:lineTo x="6240" y="480"/>
                    <wp:lineTo x="1920" y="3120"/>
                    <wp:lineTo x="0" y="7680"/>
                    <wp:lineTo x="0" y="13440"/>
                    <wp:lineTo x="480" y="15600"/>
                    <wp:lineTo x="3360" y="19440"/>
                    <wp:lineTo x="7440" y="21600"/>
                    <wp:lineTo x="8160" y="21600"/>
                    <wp:lineTo x="13440" y="21600"/>
                    <wp:lineTo x="14160" y="21600"/>
                    <wp:lineTo x="18240" y="19440"/>
                    <wp:lineTo x="21120" y="15600"/>
                    <wp:lineTo x="21600" y="13440"/>
                    <wp:lineTo x="21600" y="7680"/>
                    <wp:lineTo x="20640" y="5520"/>
                    <wp:lineTo x="19920" y="3120"/>
                    <wp:lineTo x="15360" y="480"/>
                    <wp:lineTo x="13440" y="0"/>
                    <wp:lineTo x="816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4C76" w14:textId="77777777" w:rsidR="00F86060" w:rsidRDefault="00F86060" w:rsidP="00B05CE7">
                            <w:pPr>
                              <w:ind w:left="-180" w:right="-18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left:0;text-align:left;margin-left:395.6pt;margin-top:183.8pt;width:180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" filled="f" strokecolor="#d8d8d8 [2732]" strokeweight=".5pt">
                <v:textbox>
                  <w:txbxContent>
                    <w:p w14:paraId="5B5D4C76" w14:textId="77777777" w:rsidR="00F86060" w:rsidRDefault="00F86060" w:rsidP="00B05CE7">
                      <w:pPr>
                        <w:ind w:left="-180" w:right="-182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452E5" wp14:editId="546CDFED">
                <wp:simplePos x="0" y="0"/>
                <wp:positionH relativeFrom="column">
                  <wp:posOffset>20320</wp:posOffset>
                </wp:positionH>
                <wp:positionV relativeFrom="paragraph">
                  <wp:posOffset>2334260</wp:posOffset>
                </wp:positionV>
                <wp:extent cx="2286000" cy="2286000"/>
                <wp:effectExtent l="0" t="0" r="25400" b="25400"/>
                <wp:wrapThrough wrapText="bothSides">
                  <wp:wrapPolygon edited="0">
                    <wp:start x="8160" y="0"/>
                    <wp:lineTo x="6240" y="480"/>
                    <wp:lineTo x="1920" y="3120"/>
                    <wp:lineTo x="0" y="7680"/>
                    <wp:lineTo x="0" y="13440"/>
                    <wp:lineTo x="480" y="15600"/>
                    <wp:lineTo x="3360" y="19440"/>
                    <wp:lineTo x="7440" y="21600"/>
                    <wp:lineTo x="8160" y="21600"/>
                    <wp:lineTo x="13440" y="21600"/>
                    <wp:lineTo x="14160" y="21600"/>
                    <wp:lineTo x="18240" y="19440"/>
                    <wp:lineTo x="21120" y="15600"/>
                    <wp:lineTo x="21600" y="13440"/>
                    <wp:lineTo x="21600" y="7680"/>
                    <wp:lineTo x="20640" y="5520"/>
                    <wp:lineTo x="19920" y="3120"/>
                    <wp:lineTo x="15360" y="480"/>
                    <wp:lineTo x="13440" y="0"/>
                    <wp:lineTo x="816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E83E0" w14:textId="77777777" w:rsidR="00F86060" w:rsidRDefault="00F86060" w:rsidP="00B05CE7">
                            <w:pPr>
                              <w:ind w:left="-180" w:right="-18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left:0;text-align:left;margin-left:1.6pt;margin-top:183.8pt;width:180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" filled="f" strokecolor="#d8d8d8 [2732]" strokeweight=".5pt">
                <v:textbox>
                  <w:txbxContent>
                    <w:p w14:paraId="4EEE83E0" w14:textId="77777777" w:rsidR="00F86060" w:rsidRDefault="00F86060" w:rsidP="00B05CE7">
                      <w:pPr>
                        <w:ind w:left="-180" w:right="-182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31833" wp14:editId="384F473E">
                <wp:simplePos x="0" y="0"/>
                <wp:positionH relativeFrom="column">
                  <wp:posOffset>2534920</wp:posOffset>
                </wp:positionH>
                <wp:positionV relativeFrom="paragraph">
                  <wp:posOffset>4656455</wp:posOffset>
                </wp:positionV>
                <wp:extent cx="2286000" cy="2286000"/>
                <wp:effectExtent l="0" t="0" r="25400" b="25400"/>
                <wp:wrapThrough wrapText="bothSides">
                  <wp:wrapPolygon edited="0">
                    <wp:start x="8160" y="0"/>
                    <wp:lineTo x="6240" y="480"/>
                    <wp:lineTo x="1920" y="3120"/>
                    <wp:lineTo x="0" y="7680"/>
                    <wp:lineTo x="0" y="13440"/>
                    <wp:lineTo x="480" y="15600"/>
                    <wp:lineTo x="3360" y="19440"/>
                    <wp:lineTo x="7440" y="21600"/>
                    <wp:lineTo x="8160" y="21600"/>
                    <wp:lineTo x="13440" y="21600"/>
                    <wp:lineTo x="14160" y="21600"/>
                    <wp:lineTo x="18240" y="19440"/>
                    <wp:lineTo x="21120" y="15600"/>
                    <wp:lineTo x="21600" y="13440"/>
                    <wp:lineTo x="21600" y="7680"/>
                    <wp:lineTo x="20640" y="5520"/>
                    <wp:lineTo x="19920" y="3120"/>
                    <wp:lineTo x="15360" y="480"/>
                    <wp:lineTo x="13440" y="0"/>
                    <wp:lineTo x="816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51D92" w14:textId="77777777" w:rsidR="00F86060" w:rsidRDefault="00F86060" w:rsidP="00B05CE7">
                            <w:pPr>
                              <w:ind w:left="-180" w:right="-18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0" style="position:absolute;left:0;text-align:left;margin-left:199.6pt;margin-top:366.65pt;width:180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" filled="f" strokecolor="#d8d8d8 [2732]" strokeweight=".5pt">
                <v:textbox>
                  <w:txbxContent>
                    <w:p w14:paraId="2A151D92" w14:textId="77777777" w:rsidR="00F86060" w:rsidRDefault="00F86060" w:rsidP="00B05CE7">
                      <w:pPr>
                        <w:ind w:left="-180" w:right="-182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727A2" wp14:editId="12A75407">
                <wp:simplePos x="0" y="0"/>
                <wp:positionH relativeFrom="column">
                  <wp:posOffset>5024120</wp:posOffset>
                </wp:positionH>
                <wp:positionV relativeFrom="paragraph">
                  <wp:posOffset>4656455</wp:posOffset>
                </wp:positionV>
                <wp:extent cx="2286000" cy="2286000"/>
                <wp:effectExtent l="0" t="0" r="25400" b="25400"/>
                <wp:wrapThrough wrapText="bothSides">
                  <wp:wrapPolygon edited="0">
                    <wp:start x="8160" y="0"/>
                    <wp:lineTo x="6240" y="480"/>
                    <wp:lineTo x="1920" y="3120"/>
                    <wp:lineTo x="0" y="7680"/>
                    <wp:lineTo x="0" y="13440"/>
                    <wp:lineTo x="480" y="15600"/>
                    <wp:lineTo x="3360" y="19440"/>
                    <wp:lineTo x="7440" y="21600"/>
                    <wp:lineTo x="8160" y="21600"/>
                    <wp:lineTo x="13440" y="21600"/>
                    <wp:lineTo x="14160" y="21600"/>
                    <wp:lineTo x="18240" y="19440"/>
                    <wp:lineTo x="21120" y="15600"/>
                    <wp:lineTo x="21600" y="13440"/>
                    <wp:lineTo x="21600" y="7680"/>
                    <wp:lineTo x="20640" y="5520"/>
                    <wp:lineTo x="19920" y="3120"/>
                    <wp:lineTo x="15360" y="480"/>
                    <wp:lineTo x="13440" y="0"/>
                    <wp:lineTo x="816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2FF72" w14:textId="77777777" w:rsidR="00F86060" w:rsidRDefault="00F86060" w:rsidP="00B05CE7">
                            <w:pPr>
                              <w:ind w:left="-180" w:right="-18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1" style="position:absolute;left:0;text-align:left;margin-left:395.6pt;margin-top:366.65pt;width:180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" filled="f" strokecolor="#d8d8d8 [2732]" strokeweight=".5pt">
                <v:textbox>
                  <w:txbxContent>
                    <w:p w14:paraId="5FB2FF72" w14:textId="77777777" w:rsidR="00F86060" w:rsidRDefault="00F86060" w:rsidP="00B05CE7">
                      <w:pPr>
                        <w:ind w:left="-180" w:right="-182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D74C6" wp14:editId="53878FE0">
                <wp:simplePos x="0" y="0"/>
                <wp:positionH relativeFrom="column">
                  <wp:posOffset>20320</wp:posOffset>
                </wp:positionH>
                <wp:positionV relativeFrom="paragraph">
                  <wp:posOffset>4656455</wp:posOffset>
                </wp:positionV>
                <wp:extent cx="2286000" cy="2286000"/>
                <wp:effectExtent l="0" t="0" r="25400" b="25400"/>
                <wp:wrapThrough wrapText="bothSides">
                  <wp:wrapPolygon edited="0">
                    <wp:start x="8160" y="0"/>
                    <wp:lineTo x="6240" y="480"/>
                    <wp:lineTo x="1920" y="3120"/>
                    <wp:lineTo x="0" y="7680"/>
                    <wp:lineTo x="0" y="13440"/>
                    <wp:lineTo x="480" y="15600"/>
                    <wp:lineTo x="3360" y="19440"/>
                    <wp:lineTo x="7440" y="21600"/>
                    <wp:lineTo x="8160" y="21600"/>
                    <wp:lineTo x="13440" y="21600"/>
                    <wp:lineTo x="14160" y="21600"/>
                    <wp:lineTo x="18240" y="19440"/>
                    <wp:lineTo x="21120" y="15600"/>
                    <wp:lineTo x="21600" y="13440"/>
                    <wp:lineTo x="21600" y="7680"/>
                    <wp:lineTo x="20640" y="5520"/>
                    <wp:lineTo x="19920" y="3120"/>
                    <wp:lineTo x="15360" y="480"/>
                    <wp:lineTo x="13440" y="0"/>
                    <wp:lineTo x="8160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A2654" w14:textId="77777777" w:rsidR="00F86060" w:rsidRDefault="00F86060" w:rsidP="00B05CE7">
                            <w:pPr>
                              <w:ind w:left="-180" w:right="-18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left:0;text-align:left;margin-left:1.6pt;margin-top:366.65pt;width:180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" filled="f" strokecolor="#d8d8d8 [2732]" strokeweight=".5pt">
                <v:textbox>
                  <w:txbxContent>
                    <w:p w14:paraId="75AA2654" w14:textId="77777777" w:rsidR="00F86060" w:rsidRDefault="00F86060" w:rsidP="00B05CE7">
                      <w:pPr>
                        <w:ind w:left="-180" w:right="-182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D5182" wp14:editId="30129269">
                <wp:simplePos x="0" y="0"/>
                <wp:positionH relativeFrom="column">
                  <wp:posOffset>2534920</wp:posOffset>
                </wp:positionH>
                <wp:positionV relativeFrom="paragraph">
                  <wp:posOffset>6975475</wp:posOffset>
                </wp:positionV>
                <wp:extent cx="2327275" cy="2286000"/>
                <wp:effectExtent l="0" t="0" r="34925" b="25400"/>
                <wp:wrapThrough wrapText="bothSides">
                  <wp:wrapPolygon edited="0">
                    <wp:start x="8251" y="0"/>
                    <wp:lineTo x="6365" y="480"/>
                    <wp:lineTo x="1886" y="3120"/>
                    <wp:lineTo x="0" y="7680"/>
                    <wp:lineTo x="0" y="13440"/>
                    <wp:lineTo x="471" y="15360"/>
                    <wp:lineTo x="3300" y="19680"/>
                    <wp:lineTo x="7308" y="21600"/>
                    <wp:lineTo x="8251" y="21600"/>
                    <wp:lineTo x="13437" y="21600"/>
                    <wp:lineTo x="14380" y="21600"/>
                    <wp:lineTo x="18388" y="19680"/>
                    <wp:lineTo x="21217" y="15360"/>
                    <wp:lineTo x="21688" y="13440"/>
                    <wp:lineTo x="21688" y="7680"/>
                    <wp:lineTo x="20745" y="5520"/>
                    <wp:lineTo x="20038" y="3120"/>
                    <wp:lineTo x="15559" y="480"/>
                    <wp:lineTo x="13437" y="0"/>
                    <wp:lineTo x="8251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22860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4ED6" w14:textId="77777777" w:rsidR="00F86060" w:rsidRDefault="00F86060" w:rsidP="00B05CE7">
                            <w:pPr>
                              <w:ind w:left="-180" w:right="-13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3" style="position:absolute;left:0;text-align:left;margin-left:199.6pt;margin-top:549.25pt;width:183.25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" filled="f" strokecolor="#d8d8d8 [2732]" strokeweight=".5pt">
                <v:textbox>
                  <w:txbxContent>
                    <w:p w14:paraId="186F4ED6" w14:textId="77777777" w:rsidR="00F86060" w:rsidRDefault="00F86060" w:rsidP="00B05CE7">
                      <w:pPr>
                        <w:ind w:left="-180" w:right="-136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87548" wp14:editId="0DC3EAC7">
                <wp:simplePos x="0" y="0"/>
                <wp:positionH relativeFrom="column">
                  <wp:posOffset>5024120</wp:posOffset>
                </wp:positionH>
                <wp:positionV relativeFrom="paragraph">
                  <wp:posOffset>6975475</wp:posOffset>
                </wp:positionV>
                <wp:extent cx="2286000" cy="2286000"/>
                <wp:effectExtent l="0" t="0" r="25400" b="25400"/>
                <wp:wrapThrough wrapText="bothSides">
                  <wp:wrapPolygon edited="0">
                    <wp:start x="8160" y="0"/>
                    <wp:lineTo x="6240" y="480"/>
                    <wp:lineTo x="1920" y="3120"/>
                    <wp:lineTo x="0" y="7680"/>
                    <wp:lineTo x="0" y="13440"/>
                    <wp:lineTo x="480" y="15600"/>
                    <wp:lineTo x="3360" y="19440"/>
                    <wp:lineTo x="7440" y="21600"/>
                    <wp:lineTo x="8160" y="21600"/>
                    <wp:lineTo x="13440" y="21600"/>
                    <wp:lineTo x="14160" y="21600"/>
                    <wp:lineTo x="18240" y="19440"/>
                    <wp:lineTo x="21120" y="15600"/>
                    <wp:lineTo x="21600" y="13440"/>
                    <wp:lineTo x="21600" y="7680"/>
                    <wp:lineTo x="20640" y="5520"/>
                    <wp:lineTo x="19920" y="3120"/>
                    <wp:lineTo x="15360" y="480"/>
                    <wp:lineTo x="13440" y="0"/>
                    <wp:lineTo x="8160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87A36" w14:textId="77777777" w:rsidR="00F86060" w:rsidRDefault="00F86060" w:rsidP="00B05CE7">
                            <w:pPr>
                              <w:ind w:left="-180" w:right="-18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4" style="position:absolute;left:0;text-align:left;margin-left:395.6pt;margin-top:549.25pt;width:180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" filled="f" strokecolor="#d8d8d8 [2732]" strokeweight=".5pt">
                <v:textbox>
                  <w:txbxContent>
                    <w:p w14:paraId="31487A36" w14:textId="77777777" w:rsidR="00F86060" w:rsidRDefault="00F86060" w:rsidP="00B05CE7">
                      <w:pPr>
                        <w:ind w:left="-180" w:right="-182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47D9E" wp14:editId="2BFFC20B">
                <wp:simplePos x="0" y="0"/>
                <wp:positionH relativeFrom="column">
                  <wp:posOffset>20320</wp:posOffset>
                </wp:positionH>
                <wp:positionV relativeFrom="paragraph">
                  <wp:posOffset>6975475</wp:posOffset>
                </wp:positionV>
                <wp:extent cx="2286000" cy="2286000"/>
                <wp:effectExtent l="0" t="0" r="25400" b="25400"/>
                <wp:wrapThrough wrapText="bothSides">
                  <wp:wrapPolygon edited="0">
                    <wp:start x="8160" y="0"/>
                    <wp:lineTo x="6240" y="480"/>
                    <wp:lineTo x="1920" y="3120"/>
                    <wp:lineTo x="0" y="7680"/>
                    <wp:lineTo x="0" y="13440"/>
                    <wp:lineTo x="480" y="15600"/>
                    <wp:lineTo x="3360" y="19440"/>
                    <wp:lineTo x="7440" y="21600"/>
                    <wp:lineTo x="8160" y="21600"/>
                    <wp:lineTo x="13440" y="21600"/>
                    <wp:lineTo x="14160" y="21600"/>
                    <wp:lineTo x="18240" y="19440"/>
                    <wp:lineTo x="21120" y="15600"/>
                    <wp:lineTo x="21600" y="13440"/>
                    <wp:lineTo x="21600" y="7680"/>
                    <wp:lineTo x="20640" y="5520"/>
                    <wp:lineTo x="19920" y="3120"/>
                    <wp:lineTo x="15360" y="480"/>
                    <wp:lineTo x="13440" y="0"/>
                    <wp:lineTo x="8160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54250" w14:textId="77777777" w:rsidR="00F86060" w:rsidRDefault="00F86060" w:rsidP="00B05CE7">
                            <w:pPr>
                              <w:ind w:left="-180" w:right="-18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5" style="position:absolute;left:0;text-align:left;margin-left:1.6pt;margin-top:549.25pt;width:180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" filled="f" strokecolor="#d8d8d8 [2732]" strokeweight=".5pt">
                <v:textbox>
                  <w:txbxContent>
                    <w:p w14:paraId="44354250" w14:textId="77777777" w:rsidR="00F86060" w:rsidRDefault="00F86060" w:rsidP="00B05CE7">
                      <w:pPr>
                        <w:ind w:left="-180" w:right="-182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2D60E" wp14:editId="398E87E2">
                <wp:simplePos x="0" y="0"/>
                <wp:positionH relativeFrom="column">
                  <wp:posOffset>2534920</wp:posOffset>
                </wp:positionH>
                <wp:positionV relativeFrom="paragraph">
                  <wp:posOffset>3175</wp:posOffset>
                </wp:positionV>
                <wp:extent cx="2286000" cy="2286000"/>
                <wp:effectExtent l="0" t="0" r="25400" b="25400"/>
                <wp:wrapThrough wrapText="bothSides">
                  <wp:wrapPolygon edited="0">
                    <wp:start x="8160" y="0"/>
                    <wp:lineTo x="6240" y="480"/>
                    <wp:lineTo x="1920" y="3120"/>
                    <wp:lineTo x="0" y="7680"/>
                    <wp:lineTo x="0" y="13440"/>
                    <wp:lineTo x="480" y="15600"/>
                    <wp:lineTo x="3360" y="19440"/>
                    <wp:lineTo x="7440" y="21600"/>
                    <wp:lineTo x="8160" y="21600"/>
                    <wp:lineTo x="13440" y="21600"/>
                    <wp:lineTo x="14160" y="21600"/>
                    <wp:lineTo x="18240" y="19440"/>
                    <wp:lineTo x="21120" y="15600"/>
                    <wp:lineTo x="21600" y="13440"/>
                    <wp:lineTo x="21600" y="7680"/>
                    <wp:lineTo x="20640" y="5520"/>
                    <wp:lineTo x="19920" y="3120"/>
                    <wp:lineTo x="15360" y="480"/>
                    <wp:lineTo x="13440" y="0"/>
                    <wp:lineTo x="816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B808" w14:textId="77777777" w:rsidR="00F86060" w:rsidRDefault="00F86060" w:rsidP="00B05CE7">
                            <w:pPr>
                              <w:ind w:left="-180" w:right="-18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6" style="position:absolute;left:0;text-align:left;margin-left:199.6pt;margin-top:.25pt;width:180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" filled="f" strokecolor="#d8d8d8 [2732]" strokeweight=".5pt">
                <v:textbox>
                  <w:txbxContent>
                    <w:p w14:paraId="3E64B808" w14:textId="77777777" w:rsidR="00F86060" w:rsidRDefault="00F86060" w:rsidP="00B05CE7">
                      <w:pPr>
                        <w:ind w:left="-180" w:right="-182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5CD88" wp14:editId="559E6B7D">
                <wp:simplePos x="0" y="0"/>
                <wp:positionH relativeFrom="column">
                  <wp:posOffset>5024120</wp:posOffset>
                </wp:positionH>
                <wp:positionV relativeFrom="paragraph">
                  <wp:posOffset>3175</wp:posOffset>
                </wp:positionV>
                <wp:extent cx="2286000" cy="2286000"/>
                <wp:effectExtent l="0" t="0" r="25400" b="25400"/>
                <wp:wrapThrough wrapText="bothSides">
                  <wp:wrapPolygon edited="0">
                    <wp:start x="8160" y="0"/>
                    <wp:lineTo x="6240" y="480"/>
                    <wp:lineTo x="1920" y="3120"/>
                    <wp:lineTo x="0" y="7680"/>
                    <wp:lineTo x="0" y="13440"/>
                    <wp:lineTo x="480" y="15600"/>
                    <wp:lineTo x="3360" y="19440"/>
                    <wp:lineTo x="7440" y="21600"/>
                    <wp:lineTo x="8160" y="21600"/>
                    <wp:lineTo x="13440" y="21600"/>
                    <wp:lineTo x="14160" y="21600"/>
                    <wp:lineTo x="18240" y="19440"/>
                    <wp:lineTo x="21120" y="15600"/>
                    <wp:lineTo x="21600" y="13440"/>
                    <wp:lineTo x="21600" y="7680"/>
                    <wp:lineTo x="20640" y="5520"/>
                    <wp:lineTo x="19920" y="3120"/>
                    <wp:lineTo x="15360" y="480"/>
                    <wp:lineTo x="13440" y="0"/>
                    <wp:lineTo x="816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91CA" w14:textId="77777777" w:rsidR="00F86060" w:rsidRDefault="00F86060" w:rsidP="00B05CE7">
                            <w:pPr>
                              <w:ind w:left="-90" w:right="-18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7" style="position:absolute;left:0;text-align:left;margin-left:395.6pt;margin-top:.25pt;width:180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" filled="f" strokecolor="#d8d8d8 [2732]" strokeweight=".5pt">
                <v:textbox>
                  <w:txbxContent>
                    <w:p w14:paraId="27A491CA" w14:textId="77777777" w:rsidR="00F86060" w:rsidRDefault="00F86060" w:rsidP="00B05CE7">
                      <w:pPr>
                        <w:ind w:left="-90" w:right="-182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C71118" w:rsidSect="00DA419D">
      <w:pgSz w:w="12240" w:h="15840"/>
      <w:pgMar w:top="54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0"/>
    <w:rsid w:val="005D33EC"/>
    <w:rsid w:val="00B05CE7"/>
    <w:rsid w:val="00C71118"/>
    <w:rsid w:val="00DA419D"/>
    <w:rsid w:val="00F06ED4"/>
    <w:rsid w:val="00F54988"/>
    <w:rsid w:val="00F8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9CE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E1A57-C829-3946-880B-781FDAE6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Mac2</dc:creator>
  <cp:keywords/>
  <dc:description/>
  <cp:lastModifiedBy>Jam Mac2</cp:lastModifiedBy>
  <cp:revision>4</cp:revision>
  <dcterms:created xsi:type="dcterms:W3CDTF">2021-04-21T14:45:00Z</dcterms:created>
  <dcterms:modified xsi:type="dcterms:W3CDTF">2021-04-22T15:08:00Z</dcterms:modified>
</cp:coreProperties>
</file>